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9C" w:rsidRPr="001F173C" w:rsidRDefault="00601F9C" w:rsidP="00601F9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8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9C" w:rsidRPr="001F173C" w:rsidRDefault="00601F9C" w:rsidP="00601F9C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601F9C" w:rsidRPr="001F173C" w:rsidRDefault="00601F9C" w:rsidP="00601F9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01F9C" w:rsidRPr="001F173C" w:rsidRDefault="00601F9C" w:rsidP="00601F9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01F9C" w:rsidRPr="001F173C" w:rsidRDefault="00601F9C" w:rsidP="00601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601F9C" w:rsidRPr="001F173C" w:rsidRDefault="00601F9C" w:rsidP="00601F9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01F9C" w:rsidRDefault="00601F9C" w:rsidP="0060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01F9C" w:rsidRDefault="00601F9C" w:rsidP="00601F9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01F9C" w:rsidRPr="006E2809" w:rsidRDefault="00601F9C" w:rsidP="00601F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5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24D46" w:rsidRPr="00F24B1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424D46" w:rsidRPr="007057A9" w:rsidRDefault="00424D46" w:rsidP="00601F9C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5E79F6">
        <w:rPr>
          <w:sz w:val="28"/>
          <w:szCs w:val="28"/>
          <w:lang w:val="uk-UA"/>
        </w:rPr>
        <w:t>Горайчук</w:t>
      </w:r>
      <w:proofErr w:type="spellEnd"/>
      <w:r w:rsidR="005E79F6">
        <w:rPr>
          <w:sz w:val="28"/>
          <w:szCs w:val="28"/>
          <w:lang w:val="uk-UA"/>
        </w:rPr>
        <w:t xml:space="preserve"> В.А.</w:t>
      </w:r>
      <w:r>
        <w:rPr>
          <w:sz w:val="28"/>
          <w:szCs w:val="28"/>
          <w:lang w:val="uk-UA"/>
        </w:rPr>
        <w:t xml:space="preserve">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424D46" w:rsidRPr="00B97EB3" w:rsidRDefault="00424D46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424D46" w:rsidRPr="00601F9C" w:rsidRDefault="00424D46" w:rsidP="00601F9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>Горайчук</w:t>
      </w:r>
      <w:proofErr w:type="spellEnd"/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Андріївні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 проект землеустрою щодо відведення земельної ділянки  площею</w:t>
      </w:r>
      <w:r w:rsidR="0085377D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0,1</w:t>
      </w:r>
      <w:r w:rsidR="00500318" w:rsidRPr="00601F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0318" w:rsidRPr="00601F9C">
        <w:rPr>
          <w:rFonts w:ascii="Times New Roman" w:hAnsi="Times New Roman" w:cs="Times New Roman"/>
          <w:sz w:val="28"/>
          <w:szCs w:val="28"/>
        </w:rPr>
        <w:t>61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500318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5624680700:02:006:140</w:t>
      </w:r>
      <w:r w:rsidR="00500318" w:rsidRPr="00601F9C">
        <w:rPr>
          <w:rFonts w:ascii="Times New Roman" w:hAnsi="Times New Roman" w:cs="Times New Roman"/>
          <w:sz w:val="28"/>
          <w:szCs w:val="28"/>
        </w:rPr>
        <w:t>6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будівництва і обслуговування житлового будинку, господарських будівель і споруд (присадибна ділянка), що перебуває у власності для ведення особистого селянського господарства згідно  </w:t>
      </w:r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>свідоцтва на право власності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нерухоме майно (№ </w:t>
      </w:r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="00500318" w:rsidRPr="00601F9C">
        <w:rPr>
          <w:rFonts w:ascii="Times New Roman" w:hAnsi="Times New Roman" w:cs="Times New Roman"/>
          <w:sz w:val="28"/>
          <w:szCs w:val="28"/>
        </w:rPr>
        <w:t>19024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>06.03.2014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р.)   в с. </w:t>
      </w:r>
      <w:r w:rsidR="0085377D" w:rsidRPr="00601F9C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601F9C" w:rsidRDefault="00424D46" w:rsidP="00601F9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>Горайчук</w:t>
      </w:r>
      <w:proofErr w:type="spellEnd"/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Андріївни 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 площею 0,</w:t>
      </w:r>
      <w:r w:rsidR="00500318" w:rsidRPr="00601F9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00318" w:rsidRPr="00601F9C">
        <w:rPr>
          <w:rFonts w:ascii="Times New Roman" w:hAnsi="Times New Roman" w:cs="Times New Roman"/>
          <w:sz w:val="28"/>
          <w:szCs w:val="28"/>
        </w:rPr>
        <w:t>61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в с. </w:t>
      </w:r>
      <w:r w:rsidR="0085377D" w:rsidRPr="00601F9C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601F9C" w:rsidRDefault="00424D46" w:rsidP="00601F9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>Горайчук</w:t>
      </w:r>
      <w:proofErr w:type="spellEnd"/>
      <w:r w:rsidR="005E79F6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Андріївні 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здійснити реєстрацію зміни цільового призначення земельної ділянки площею 0</w:t>
      </w:r>
      <w:r w:rsidR="0085377D" w:rsidRPr="00601F9C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500318" w:rsidRPr="00601F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0318" w:rsidRPr="00601F9C">
        <w:rPr>
          <w:rFonts w:ascii="Times New Roman" w:hAnsi="Times New Roman" w:cs="Times New Roman"/>
          <w:sz w:val="28"/>
          <w:szCs w:val="28"/>
        </w:rPr>
        <w:t>61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в порядку, визначеному законодавством.</w:t>
      </w:r>
    </w:p>
    <w:p w:rsidR="00424D46" w:rsidRPr="00601F9C" w:rsidRDefault="00424D46" w:rsidP="00601F9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CA34BA" w:rsidRPr="00CA34BA" w:rsidRDefault="00CA34BA" w:rsidP="0085377D">
      <w:pPr>
        <w:pStyle w:val="a9"/>
      </w:pPr>
    </w:p>
    <w:p w:rsidR="003413C7" w:rsidRPr="00490309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E36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36A5"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</w:t>
      </w: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F9C" w:rsidRDefault="00601F9C" w:rsidP="0060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’ятої  чергової сесії </w:t>
      </w:r>
    </w:p>
    <w:p w:rsidR="00601F9C" w:rsidRDefault="00601F9C" w:rsidP="00601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01F9C" w:rsidRDefault="00601F9C" w:rsidP="00601F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01F9C" w:rsidRDefault="00601F9C" w:rsidP="0060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01F9C" w:rsidRDefault="00601F9C" w:rsidP="0060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01F9C" w:rsidRDefault="00601F9C" w:rsidP="0060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01F9C" w:rsidRDefault="00601F9C" w:rsidP="00601F9C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</w:t>
      </w:r>
    </w:p>
    <w:p w:rsidR="00601F9C" w:rsidRPr="0043611A" w:rsidRDefault="00601F9C" w:rsidP="00601F9C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емельної ділянки цільове призначення якої змінюється</w:t>
      </w:r>
      <w:r>
        <w:rPr>
          <w:b/>
          <w:bCs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Pr="007433FE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Pr="00A46762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01F9C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Default="00601F9C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C" w:rsidRDefault="00601F9C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9C" w:rsidRPr="00A46762" w:rsidRDefault="00601F9C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01F9C" w:rsidRDefault="00601F9C" w:rsidP="00601F9C">
      <w:pPr>
        <w:spacing w:after="0" w:line="240" w:lineRule="auto"/>
        <w:rPr>
          <w:rFonts w:ascii="Times New Roman" w:hAnsi="Times New Roman"/>
          <w:lang w:val="uk-UA"/>
        </w:rPr>
      </w:pPr>
    </w:p>
    <w:p w:rsidR="00601F9C" w:rsidRDefault="00601F9C" w:rsidP="00601F9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1F9C" w:rsidRDefault="00601F9C" w:rsidP="0060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1F9C" w:rsidRDefault="00601F9C" w:rsidP="0060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1F9C" w:rsidRDefault="00601F9C" w:rsidP="00601F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1F9C" w:rsidRDefault="00601F9C" w:rsidP="00601F9C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01F9C" w:rsidRDefault="00601F9C" w:rsidP="00601F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601F9C" w:rsidRDefault="00601F9C" w:rsidP="00601F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601F9C" w:rsidRPr="008264E0" w:rsidRDefault="00601F9C" w:rsidP="00601F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601F9C" w:rsidRPr="00AE26C7" w:rsidRDefault="00601F9C" w:rsidP="0060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F9C" w:rsidRPr="00AE26C7" w:rsidRDefault="00601F9C" w:rsidP="0060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AE26C7" w:rsidRDefault="0038115D" w:rsidP="00601F9C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70AD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E222C"/>
    <w:rsid w:val="002F68BF"/>
    <w:rsid w:val="00315346"/>
    <w:rsid w:val="003223FB"/>
    <w:rsid w:val="00331DB4"/>
    <w:rsid w:val="003413C7"/>
    <w:rsid w:val="00377CD9"/>
    <w:rsid w:val="0038115D"/>
    <w:rsid w:val="003826CA"/>
    <w:rsid w:val="003A2D43"/>
    <w:rsid w:val="003B363F"/>
    <w:rsid w:val="003B3C3E"/>
    <w:rsid w:val="003C2B64"/>
    <w:rsid w:val="003D3C7A"/>
    <w:rsid w:val="003D75AD"/>
    <w:rsid w:val="003E4511"/>
    <w:rsid w:val="00424D46"/>
    <w:rsid w:val="00431CB1"/>
    <w:rsid w:val="00483393"/>
    <w:rsid w:val="00490309"/>
    <w:rsid w:val="004B53DC"/>
    <w:rsid w:val="004B61AF"/>
    <w:rsid w:val="00500318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E79F6"/>
    <w:rsid w:val="00600E9E"/>
    <w:rsid w:val="00601D84"/>
    <w:rsid w:val="00601F9C"/>
    <w:rsid w:val="00624709"/>
    <w:rsid w:val="006437A5"/>
    <w:rsid w:val="006C6A67"/>
    <w:rsid w:val="007517F5"/>
    <w:rsid w:val="00784EAB"/>
    <w:rsid w:val="007D2426"/>
    <w:rsid w:val="007F50DA"/>
    <w:rsid w:val="00843B1A"/>
    <w:rsid w:val="0085377D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D08D8"/>
    <w:rsid w:val="00BD7936"/>
    <w:rsid w:val="00BE368B"/>
    <w:rsid w:val="00C003BC"/>
    <w:rsid w:val="00C01931"/>
    <w:rsid w:val="00C13C80"/>
    <w:rsid w:val="00C20BEE"/>
    <w:rsid w:val="00C2767D"/>
    <w:rsid w:val="00C367FA"/>
    <w:rsid w:val="00C700A2"/>
    <w:rsid w:val="00CA34BA"/>
    <w:rsid w:val="00CA6C46"/>
    <w:rsid w:val="00D1236E"/>
    <w:rsid w:val="00D56F57"/>
    <w:rsid w:val="00D65820"/>
    <w:rsid w:val="00D70813"/>
    <w:rsid w:val="00D7512A"/>
    <w:rsid w:val="00DA07B8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B74BE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85377D"/>
    <w:pPr>
      <w:spacing w:after="0" w:line="216" w:lineRule="auto"/>
      <w:ind w:left="-284" w:firstLine="64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1CAA-4B26-4E07-BF69-570E450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18-02-19T14:07:00Z</cp:lastPrinted>
  <dcterms:created xsi:type="dcterms:W3CDTF">2018-02-12T13:50:00Z</dcterms:created>
  <dcterms:modified xsi:type="dcterms:W3CDTF">2018-02-19T14:08:00Z</dcterms:modified>
</cp:coreProperties>
</file>